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FB16" w14:textId="30FB7EC6" w:rsidR="00025392" w:rsidRPr="006C0207" w:rsidRDefault="009B7853" w:rsidP="009B7853">
      <w:pPr>
        <w:jc w:val="both"/>
        <w:rPr>
          <w:rFonts w:ascii="PT Sans" w:hAnsi="PT Sans"/>
          <w:b/>
          <w:bCs/>
          <w:sz w:val="20"/>
          <w:szCs w:val="20"/>
        </w:rPr>
      </w:pPr>
      <w:r w:rsidRPr="006C0207">
        <w:rPr>
          <w:rFonts w:ascii="PT Sans" w:hAnsi="PT Sans"/>
          <w:b/>
          <w:bCs/>
          <w:sz w:val="20"/>
          <w:szCs w:val="20"/>
        </w:rPr>
        <w:t xml:space="preserve">Hygienekonzept </w:t>
      </w:r>
      <w:r w:rsidR="006A6BBD" w:rsidRPr="006C0207">
        <w:rPr>
          <w:rFonts w:ascii="PT Sans" w:hAnsi="PT Sans"/>
          <w:b/>
          <w:bCs/>
          <w:sz w:val="20"/>
          <w:szCs w:val="20"/>
        </w:rPr>
        <w:t>„</w:t>
      </w:r>
      <w:r w:rsidRPr="006C0207">
        <w:rPr>
          <w:rFonts w:ascii="PT Sans" w:hAnsi="PT Sans"/>
          <w:b/>
          <w:bCs/>
          <w:sz w:val="20"/>
          <w:szCs w:val="20"/>
        </w:rPr>
        <w:t>Campusführung</w:t>
      </w:r>
      <w:r w:rsidR="006A6BBD" w:rsidRPr="006C0207">
        <w:rPr>
          <w:rFonts w:ascii="PT Sans" w:hAnsi="PT Sans"/>
          <w:b/>
          <w:bCs/>
          <w:sz w:val="20"/>
          <w:szCs w:val="20"/>
        </w:rPr>
        <w:t>“</w:t>
      </w:r>
    </w:p>
    <w:p w14:paraId="21BACC65" w14:textId="77777777" w:rsidR="006A6BBD" w:rsidRPr="006C0207" w:rsidRDefault="006A6BBD" w:rsidP="009B7853">
      <w:p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Veranstaltungsbeschreibung:</w:t>
      </w:r>
    </w:p>
    <w:p w14:paraId="1C7B9A14" w14:textId="16400AAC" w:rsidR="009B7853" w:rsidRPr="006C0207" w:rsidRDefault="006A6BBD" w:rsidP="009B7853">
      <w:p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I</w:t>
      </w:r>
      <w:r w:rsidR="009B7853" w:rsidRPr="006C0207">
        <w:rPr>
          <w:rFonts w:ascii="PT Sans" w:hAnsi="PT Sans"/>
          <w:sz w:val="20"/>
          <w:szCs w:val="20"/>
        </w:rPr>
        <w:t xml:space="preserve">m Rahmen der Campusführung erkunden Studienanfäger*innen in Gruppen bis zu </w:t>
      </w:r>
      <w:r w:rsidR="00182044" w:rsidRPr="006C0207">
        <w:rPr>
          <w:rFonts w:ascii="PT Sans" w:hAnsi="PT Sans"/>
          <w:sz w:val="20"/>
          <w:szCs w:val="20"/>
        </w:rPr>
        <w:t>15</w:t>
      </w:r>
      <w:r w:rsidR="009B7853" w:rsidRPr="006C0207">
        <w:rPr>
          <w:rFonts w:ascii="PT Sans" w:hAnsi="PT Sans"/>
          <w:sz w:val="20"/>
          <w:szCs w:val="20"/>
        </w:rPr>
        <w:t xml:space="preserve"> Personen den Campus. Die Führung erfolgt im Wesentlichen über das Außengelände der Universität, in Einzelfällen werden Gebäude betreten.</w:t>
      </w:r>
      <w:r w:rsidR="00C272C4" w:rsidRPr="006C0207">
        <w:rPr>
          <w:rFonts w:ascii="PT Sans" w:hAnsi="PT Sans"/>
          <w:sz w:val="20"/>
          <w:szCs w:val="20"/>
        </w:rPr>
        <w:t xml:space="preserve"> Es gibt insgesamt vier Gruppen.</w:t>
      </w:r>
    </w:p>
    <w:p w14:paraId="62514845" w14:textId="67844456" w:rsidR="009B7853" w:rsidRPr="006C0207" w:rsidRDefault="009B7853" w:rsidP="0018204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Abstandsgebot und Kontaktbeschränkung</w:t>
      </w:r>
    </w:p>
    <w:p w14:paraId="583E9306" w14:textId="35B1BC44" w:rsidR="009B7853" w:rsidRPr="006C0207" w:rsidRDefault="00C272C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er Abstand von 1,5 Metern zwischen Personen wird sichergestellt.</w:t>
      </w:r>
    </w:p>
    <w:p w14:paraId="0750E24A" w14:textId="230F24AB" w:rsidR="00182044" w:rsidRPr="006C0207" w:rsidRDefault="0018204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Maßnahmen zur Steuerung des Zutritts sind aufgrund der Art der Veranstaltung und der Gruppengröße nicht notwendig</w:t>
      </w:r>
      <w:r w:rsidR="00C272C4" w:rsidRPr="006C0207">
        <w:rPr>
          <w:rFonts w:ascii="PT Sans" w:hAnsi="PT Sans"/>
          <w:sz w:val="20"/>
          <w:szCs w:val="20"/>
        </w:rPr>
        <w:t>.</w:t>
      </w:r>
    </w:p>
    <w:p w14:paraId="16FE7191" w14:textId="1D364946" w:rsidR="00243214" w:rsidRPr="006C0207" w:rsidRDefault="0024321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Sofern Gruppen Gebäude betreten und dabei für einen Vortrag an einem Ort verweilen, wird sichergestellt, dass sich pro 5 qm Fläche höchstens eine Person aufhält.</w:t>
      </w:r>
    </w:p>
    <w:p w14:paraId="46A5C471" w14:textId="780A1AFE" w:rsidR="006C0207" w:rsidRPr="006C0207" w:rsidRDefault="006C0207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Sofern eine Wegeführung in Gebäuden angebracht ist, wird diese befolgt.</w:t>
      </w:r>
    </w:p>
    <w:p w14:paraId="27557181" w14:textId="77777777" w:rsidR="00182044" w:rsidRPr="006C0207" w:rsidRDefault="00182044" w:rsidP="0018204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78D56E61" w14:textId="01F5BA9D" w:rsidR="009B7853" w:rsidRPr="006C0207" w:rsidRDefault="009B7853" w:rsidP="0018204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Organisation </w:t>
      </w:r>
      <w:r w:rsidR="00182044" w:rsidRPr="006C0207">
        <w:rPr>
          <w:rFonts w:ascii="PT Sans" w:hAnsi="PT Sans"/>
          <w:sz w:val="20"/>
          <w:szCs w:val="20"/>
        </w:rPr>
        <w:t>der Veranstaltung</w:t>
      </w:r>
    </w:p>
    <w:p w14:paraId="047C3C19" w14:textId="5369F515" w:rsidR="006C0207" w:rsidRPr="006C0207" w:rsidRDefault="006C0207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für die Einhaltung der Regelungen verantwortliche Person vor Ort ist Maxi Muster (FSR Musterfachschaft, </w:t>
      </w:r>
      <w:hyperlink r:id="rId8" w:history="1">
        <w:r w:rsidRPr="006C0207">
          <w:rPr>
            <w:rStyle w:val="Hyperlink"/>
            <w:rFonts w:ascii="PT Sans" w:hAnsi="PT Sans"/>
            <w:sz w:val="20"/>
            <w:szCs w:val="20"/>
          </w:rPr>
          <w:t>maxi.muster@musterfachschaft.uni-kl.de</w:t>
        </w:r>
      </w:hyperlink>
      <w:r w:rsidRPr="006C0207">
        <w:rPr>
          <w:rFonts w:ascii="PT Sans" w:hAnsi="PT Sans"/>
          <w:sz w:val="20"/>
          <w:szCs w:val="20"/>
        </w:rPr>
        <w:t>).</w:t>
      </w:r>
    </w:p>
    <w:p w14:paraId="22EBF65B" w14:textId="36BA882C" w:rsidR="006C0207" w:rsidRPr="006C0207" w:rsidRDefault="006C0207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verantwortliche Person kann Personen mit der Betreuung von Gruppen beauftragen (Aufsichtspersonen). Diese Personen sind in die geltenden Schutzmaßnahmen und Verhaltensregeln einzuweisen. </w:t>
      </w:r>
    </w:p>
    <w:p w14:paraId="4B04B7FB" w14:textId="5AAA5C31" w:rsidR="00182044" w:rsidRPr="006C0207" w:rsidRDefault="0018204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Zur Teilnahme an der Veranstaltung ist eine Voranmeldung erforderlich.</w:t>
      </w:r>
    </w:p>
    <w:p w14:paraId="13833DC8" w14:textId="10D94424" w:rsidR="003F1473" w:rsidRPr="00245FC7" w:rsidRDefault="006C0207" w:rsidP="00245FC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ie Gruppen werden von Aufsichtspersonen über den Campus geführt.</w:t>
      </w:r>
    </w:p>
    <w:p w14:paraId="68F45B7F" w14:textId="77467F7B" w:rsidR="003F1473" w:rsidRPr="003F1473" w:rsidRDefault="00182044" w:rsidP="003F1473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Kontakterfassung der anwesenden Personen </w:t>
      </w:r>
      <w:r w:rsidR="006C0207" w:rsidRPr="006C0207">
        <w:rPr>
          <w:rFonts w:ascii="PT Sans" w:hAnsi="PT Sans"/>
          <w:sz w:val="20"/>
          <w:szCs w:val="20"/>
        </w:rPr>
        <w:t xml:space="preserve">wird </w:t>
      </w:r>
      <w:r w:rsidRPr="006C0207">
        <w:rPr>
          <w:rFonts w:ascii="PT Sans" w:hAnsi="PT Sans"/>
          <w:sz w:val="20"/>
          <w:szCs w:val="20"/>
        </w:rPr>
        <w:t>sichergestellt. Es werden Name, Vorname, Anschrift, Telefonnummer, Datum und Zeit der Anwesenheit im Rahmen eines Einzelerhebungsverfahrens aufgenommen.</w:t>
      </w:r>
      <w:r w:rsidR="006C0207" w:rsidRPr="006C0207">
        <w:rPr>
          <w:rFonts w:ascii="PT Sans" w:hAnsi="PT Sans"/>
          <w:sz w:val="20"/>
          <w:szCs w:val="20"/>
        </w:rPr>
        <w:t xml:space="preserve"> Es gelten die Aufbewahrungsfristen nach der CoBeLVO, sowie die Pflicht zur unwiederbringlichen Vernichtung nach dieser Frist.</w:t>
      </w:r>
    </w:p>
    <w:p w14:paraId="088469E7" w14:textId="5ADD7501" w:rsidR="00182044" w:rsidRPr="006C0207" w:rsidRDefault="0018204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ie Benutzung von sanitären Einrichtungen der Universität ist unter Beachtung der geboten Schutzmaßnahmen zulässig. Es ist eine Mund-Nasen-Bedeckung zu tragen.</w:t>
      </w:r>
    </w:p>
    <w:p w14:paraId="7CDE8731" w14:textId="77777777" w:rsidR="003C2B94" w:rsidRPr="006C0207" w:rsidRDefault="003C2B94" w:rsidP="003C2B9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0D6AC765" w14:textId="471E542B" w:rsidR="009B7853" w:rsidRPr="006C0207" w:rsidRDefault="009B7853" w:rsidP="003C2B9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Personenbezogenen </w:t>
      </w:r>
      <w:r w:rsidR="00C272C4" w:rsidRPr="006C0207">
        <w:rPr>
          <w:rFonts w:ascii="PT Sans" w:hAnsi="PT Sans"/>
          <w:sz w:val="20"/>
          <w:szCs w:val="20"/>
        </w:rPr>
        <w:t>M</w:t>
      </w:r>
      <w:r w:rsidRPr="006C0207">
        <w:rPr>
          <w:rFonts w:ascii="PT Sans" w:hAnsi="PT Sans"/>
          <w:sz w:val="20"/>
          <w:szCs w:val="20"/>
        </w:rPr>
        <w:t>aßnahmen</w:t>
      </w:r>
    </w:p>
    <w:p w14:paraId="4E1DEA66" w14:textId="51CAF188" w:rsidR="00C272C4" w:rsidRPr="006C0207" w:rsidRDefault="006C0207" w:rsidP="00C272C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Alle teilnehmenden </w:t>
      </w:r>
      <w:r w:rsidR="00C272C4" w:rsidRPr="006C0207">
        <w:rPr>
          <w:rFonts w:ascii="PT Sans" w:hAnsi="PT Sans"/>
          <w:sz w:val="20"/>
          <w:szCs w:val="20"/>
        </w:rPr>
        <w:t xml:space="preserve">Personen werden zu Beginn </w:t>
      </w:r>
      <w:r w:rsidRPr="006C0207">
        <w:rPr>
          <w:rFonts w:ascii="PT Sans" w:hAnsi="PT Sans"/>
          <w:sz w:val="20"/>
          <w:szCs w:val="20"/>
        </w:rPr>
        <w:t xml:space="preserve">der Veranstaltung </w:t>
      </w:r>
      <w:r w:rsidR="00C272C4" w:rsidRPr="006C0207">
        <w:rPr>
          <w:rFonts w:ascii="PT Sans" w:hAnsi="PT Sans"/>
          <w:sz w:val="20"/>
          <w:szCs w:val="20"/>
        </w:rPr>
        <w:t xml:space="preserve">über geltende Schutzmaßnahmen und Verhaltensregeln (Abstand, Hygiene, Maskenpflicht und Niesetikette) </w:t>
      </w:r>
      <w:r w:rsidR="00D64E39" w:rsidRPr="006C0207">
        <w:rPr>
          <w:rFonts w:ascii="PT Sans" w:hAnsi="PT Sans"/>
          <w:sz w:val="20"/>
          <w:szCs w:val="20"/>
        </w:rPr>
        <w:t>belehrt</w:t>
      </w:r>
      <w:r w:rsidR="00C272C4" w:rsidRPr="006C0207">
        <w:rPr>
          <w:rFonts w:ascii="PT Sans" w:hAnsi="PT Sans"/>
          <w:sz w:val="20"/>
          <w:szCs w:val="20"/>
        </w:rPr>
        <w:t>.</w:t>
      </w:r>
    </w:p>
    <w:p w14:paraId="05B87A1C" w14:textId="6697C580" w:rsidR="003C2B94" w:rsidRPr="006C0207" w:rsidRDefault="006C0207" w:rsidP="003C2B9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Alle teilnehmenden </w:t>
      </w:r>
      <w:r w:rsidR="003C2B94" w:rsidRPr="006C0207">
        <w:rPr>
          <w:rFonts w:ascii="PT Sans" w:hAnsi="PT Sans"/>
          <w:sz w:val="20"/>
          <w:szCs w:val="20"/>
        </w:rPr>
        <w:t xml:space="preserve">Personen </w:t>
      </w:r>
      <w:r w:rsidR="00D64E39" w:rsidRPr="006C0207">
        <w:rPr>
          <w:rFonts w:ascii="PT Sans" w:hAnsi="PT Sans"/>
          <w:sz w:val="20"/>
          <w:szCs w:val="20"/>
        </w:rPr>
        <w:t>werden</w:t>
      </w:r>
      <w:r w:rsidR="003C2B94" w:rsidRPr="006C0207">
        <w:rPr>
          <w:rFonts w:ascii="PT Sans" w:hAnsi="PT Sans"/>
          <w:sz w:val="20"/>
          <w:szCs w:val="20"/>
        </w:rPr>
        <w:t xml:space="preserve"> zu Beginn </w:t>
      </w:r>
      <w:r w:rsidR="00C272C4" w:rsidRPr="006C0207">
        <w:rPr>
          <w:rFonts w:ascii="PT Sans" w:hAnsi="PT Sans"/>
          <w:sz w:val="20"/>
          <w:szCs w:val="20"/>
        </w:rPr>
        <w:t xml:space="preserve">der </w:t>
      </w:r>
      <w:r w:rsidR="003C2B94" w:rsidRPr="006C0207">
        <w:rPr>
          <w:rFonts w:ascii="PT Sans" w:hAnsi="PT Sans"/>
          <w:sz w:val="20"/>
          <w:szCs w:val="20"/>
        </w:rPr>
        <w:t xml:space="preserve">Veranstaltung dahingehend </w:t>
      </w:r>
      <w:r w:rsidR="00D64E39" w:rsidRPr="006C0207">
        <w:rPr>
          <w:rFonts w:ascii="PT Sans" w:hAnsi="PT Sans"/>
          <w:sz w:val="20"/>
          <w:szCs w:val="20"/>
        </w:rPr>
        <w:t>be</w:t>
      </w:r>
      <w:r w:rsidR="003C2B94" w:rsidRPr="006C0207">
        <w:rPr>
          <w:rFonts w:ascii="PT Sans" w:hAnsi="PT Sans"/>
          <w:sz w:val="20"/>
          <w:szCs w:val="20"/>
        </w:rPr>
        <w:t>lehr</w:t>
      </w:r>
      <w:r w:rsidR="00D64E39" w:rsidRPr="006C0207">
        <w:rPr>
          <w:rFonts w:ascii="PT Sans" w:hAnsi="PT Sans"/>
          <w:sz w:val="20"/>
          <w:szCs w:val="20"/>
        </w:rPr>
        <w:t>t</w:t>
      </w:r>
      <w:r w:rsidR="003C2B94" w:rsidRPr="006C0207">
        <w:rPr>
          <w:rFonts w:ascii="PT Sans" w:hAnsi="PT Sans"/>
          <w:sz w:val="20"/>
          <w:szCs w:val="20"/>
        </w:rPr>
        <w:t>, dass ihre Teilnahme bei vorliegenden Symptomen einer Atemwegsinfektion (</w:t>
      </w:r>
      <w:r w:rsidR="00C32C24" w:rsidRPr="006C0207">
        <w:rPr>
          <w:rFonts w:ascii="PT Sans" w:hAnsi="PT Sans"/>
          <w:sz w:val="20"/>
          <w:szCs w:val="20"/>
        </w:rPr>
        <w:t>etwa Husten,</w:t>
      </w:r>
      <w:r w:rsidR="003C2B94" w:rsidRPr="006C0207">
        <w:rPr>
          <w:rFonts w:ascii="PT Sans" w:hAnsi="PT Sans"/>
          <w:sz w:val="20"/>
          <w:szCs w:val="20"/>
        </w:rPr>
        <w:t xml:space="preserve"> Fieber, </w:t>
      </w:r>
      <w:r w:rsidR="00C32C24" w:rsidRPr="006C0207">
        <w:rPr>
          <w:rFonts w:ascii="PT Sans" w:hAnsi="PT Sans"/>
          <w:sz w:val="20"/>
          <w:szCs w:val="20"/>
        </w:rPr>
        <w:t>Schnupfen und Halsschmerzen häufig in Kombination mit Kopfschmerzen, Müdigkeit, Abgeschlagenheit</w:t>
      </w:r>
      <w:r w:rsidR="003C2B94" w:rsidRPr="006C0207">
        <w:rPr>
          <w:rFonts w:ascii="PT Sans" w:hAnsi="PT Sans"/>
          <w:sz w:val="20"/>
          <w:szCs w:val="20"/>
        </w:rPr>
        <w:t>) nicht möglich ist.</w:t>
      </w:r>
    </w:p>
    <w:p w14:paraId="01862E0B" w14:textId="5C6984C4" w:rsidR="003C2B94" w:rsidRPr="006C0207" w:rsidRDefault="003C2B94" w:rsidP="003C2B9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Personen mit erkennbaren Symptomen </w:t>
      </w:r>
      <w:r w:rsidR="00C272C4" w:rsidRPr="006C0207">
        <w:rPr>
          <w:rFonts w:ascii="PT Sans" w:hAnsi="PT Sans"/>
          <w:sz w:val="20"/>
          <w:szCs w:val="20"/>
        </w:rPr>
        <w:t>wird</w:t>
      </w:r>
      <w:r w:rsidRPr="006C0207">
        <w:rPr>
          <w:rFonts w:ascii="PT Sans" w:hAnsi="PT Sans"/>
          <w:sz w:val="20"/>
          <w:szCs w:val="20"/>
        </w:rPr>
        <w:t xml:space="preserve"> die Teilnahme </w:t>
      </w:r>
      <w:r w:rsidR="00C272C4" w:rsidRPr="006C0207">
        <w:rPr>
          <w:rFonts w:ascii="PT Sans" w:hAnsi="PT Sans"/>
          <w:sz w:val="20"/>
          <w:szCs w:val="20"/>
        </w:rPr>
        <w:t>verwehrt.</w:t>
      </w:r>
    </w:p>
    <w:p w14:paraId="702A2102" w14:textId="305FC2CD" w:rsidR="003C2B94" w:rsidRPr="003F1473" w:rsidRDefault="003C2B94" w:rsidP="003F1473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Personen müssen sich vor Beginn der Veranstaltung die Hände desinfizieren oder waschen. Treffpunkt für die Campusführung ist daher ein Eingangsbereich eines Universitätsgebäudes, der entsprechend mit einem Desinfektionsspender ausgestattet ist oder </w:t>
      </w:r>
      <w:r w:rsidR="00C272C4" w:rsidRPr="006C0207">
        <w:rPr>
          <w:rFonts w:ascii="PT Sans" w:hAnsi="PT Sans"/>
          <w:sz w:val="20"/>
          <w:szCs w:val="20"/>
        </w:rPr>
        <w:t>in dessen Nähe sich</w:t>
      </w:r>
      <w:r w:rsidRPr="006C0207">
        <w:rPr>
          <w:rFonts w:ascii="PT Sans" w:hAnsi="PT Sans"/>
          <w:sz w:val="20"/>
          <w:szCs w:val="20"/>
        </w:rPr>
        <w:t xml:space="preserve"> eine sanitäre Einrichtung befindet.</w:t>
      </w:r>
      <w:r w:rsidR="003F1473">
        <w:rPr>
          <w:rFonts w:ascii="PT Sans" w:hAnsi="PT Sans"/>
          <w:sz w:val="20"/>
          <w:szCs w:val="20"/>
        </w:rPr>
        <w:t xml:space="preserve"> Sofern ein anderer Treffpunkt gewählt wird, wird ein Desinfektionsmittel zur Verfügung gestellt.</w:t>
      </w:r>
    </w:p>
    <w:p w14:paraId="710EBA14" w14:textId="6965A140" w:rsidR="00C32C24" w:rsidRPr="006C0207" w:rsidRDefault="00245FC7" w:rsidP="00C32C2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In</w:t>
      </w:r>
      <w:r w:rsidR="00C32C24" w:rsidRPr="006C0207">
        <w:rPr>
          <w:rFonts w:ascii="PT Sans" w:hAnsi="PT Sans"/>
          <w:sz w:val="20"/>
          <w:szCs w:val="20"/>
        </w:rPr>
        <w:t xml:space="preserve"> Gebäuden ist eine Mund-Nasen-Bedeckung zu tragen.</w:t>
      </w:r>
    </w:p>
    <w:p w14:paraId="131194C7" w14:textId="6D4AEDB7" w:rsidR="006A6BBD" w:rsidRPr="006C0207" w:rsidRDefault="006A6BBD" w:rsidP="006A6BBD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Personen, die nicht zur Einhaltung dieser Regeln bereit sind, wird die Teilnahme an der Veranstaltung verwehrt.</w:t>
      </w:r>
    </w:p>
    <w:p w14:paraId="5039B915" w14:textId="77777777" w:rsidR="00C32C24" w:rsidRPr="006C0207" w:rsidRDefault="00C32C24" w:rsidP="00C32C2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21AD0FB7" w14:textId="517E3A89" w:rsidR="009B7853" w:rsidRPr="006C0207" w:rsidRDefault="009B7853" w:rsidP="00C32C2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Einrichtungsbezogene Maßnahmen</w:t>
      </w:r>
    </w:p>
    <w:p w14:paraId="723A6AC9" w14:textId="7C7449DA" w:rsidR="00C32C24" w:rsidRPr="006C0207" w:rsidRDefault="00C32C24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ie universitären Sanitäreinrichtungen sind mit Händedesinfektionsmittel, Fl</w:t>
      </w:r>
      <w:r w:rsidR="00C272C4" w:rsidRPr="006C0207">
        <w:rPr>
          <w:rFonts w:ascii="PT Sans" w:hAnsi="PT Sans"/>
          <w:sz w:val="20"/>
          <w:szCs w:val="20"/>
        </w:rPr>
        <w:t>üss</w:t>
      </w:r>
      <w:r w:rsidRPr="006C0207">
        <w:rPr>
          <w:rFonts w:ascii="PT Sans" w:hAnsi="PT Sans"/>
          <w:sz w:val="20"/>
          <w:szCs w:val="20"/>
        </w:rPr>
        <w:t>igseife und Einmalhandt</w:t>
      </w:r>
      <w:r w:rsidRPr="006C0207">
        <w:rPr>
          <w:rFonts w:ascii="PT Sans" w:hAnsi="PT Sans" w:cs="PT Sans"/>
          <w:sz w:val="20"/>
          <w:szCs w:val="20"/>
        </w:rPr>
        <w:t>ü</w:t>
      </w:r>
      <w:r w:rsidRPr="006C0207">
        <w:rPr>
          <w:rFonts w:ascii="PT Sans" w:hAnsi="PT Sans"/>
          <w:sz w:val="20"/>
          <w:szCs w:val="20"/>
        </w:rPr>
        <w:t>cher ausgestattet.</w:t>
      </w:r>
      <w:r w:rsidR="006A6BBD" w:rsidRPr="006C0207">
        <w:rPr>
          <w:rFonts w:ascii="PT Sans" w:hAnsi="PT Sans"/>
          <w:sz w:val="20"/>
          <w:szCs w:val="20"/>
        </w:rPr>
        <w:t xml:space="preserve"> Sie werden regelmäßig </w:t>
      </w:r>
      <w:r w:rsidR="006449CA">
        <w:rPr>
          <w:rFonts w:ascii="PT Sans" w:hAnsi="PT Sans"/>
          <w:sz w:val="20"/>
          <w:szCs w:val="20"/>
        </w:rPr>
        <w:t xml:space="preserve">durch Reinigungspersonal </w:t>
      </w:r>
      <w:r w:rsidR="006A6BBD" w:rsidRPr="006C0207">
        <w:rPr>
          <w:rFonts w:ascii="PT Sans" w:hAnsi="PT Sans"/>
          <w:sz w:val="20"/>
          <w:szCs w:val="20"/>
        </w:rPr>
        <w:t>gereinigt.</w:t>
      </w:r>
    </w:p>
    <w:sectPr w:rsidR="00C32C24" w:rsidRPr="006C0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A8A1" w14:textId="77777777" w:rsidR="001D156D" w:rsidRDefault="001D156D" w:rsidP="006A6BBD">
      <w:pPr>
        <w:spacing w:after="0" w:line="240" w:lineRule="auto"/>
      </w:pPr>
      <w:r>
        <w:separator/>
      </w:r>
    </w:p>
  </w:endnote>
  <w:endnote w:type="continuationSeparator" w:id="0">
    <w:p w14:paraId="7827403F" w14:textId="77777777" w:rsidR="001D156D" w:rsidRDefault="001D156D" w:rsidP="006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184" w14:textId="77777777" w:rsidR="006A6BBD" w:rsidRDefault="006A6B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73A" w14:textId="77777777" w:rsidR="006A6BBD" w:rsidRDefault="006A6B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648B" w14:textId="77777777" w:rsidR="006A6BBD" w:rsidRDefault="006A6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D045" w14:textId="77777777" w:rsidR="001D156D" w:rsidRDefault="001D156D" w:rsidP="006A6BBD">
      <w:pPr>
        <w:spacing w:after="0" w:line="240" w:lineRule="auto"/>
      </w:pPr>
      <w:r>
        <w:separator/>
      </w:r>
    </w:p>
  </w:footnote>
  <w:footnote w:type="continuationSeparator" w:id="0">
    <w:p w14:paraId="2430FABD" w14:textId="77777777" w:rsidR="001D156D" w:rsidRDefault="001D156D" w:rsidP="006A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69F3" w14:textId="3BF4B95C" w:rsidR="006A6BBD" w:rsidRDefault="001D156D">
    <w:pPr>
      <w:pStyle w:val="Kopfzeile"/>
    </w:pPr>
    <w:r>
      <w:rPr>
        <w:noProof/>
      </w:rPr>
      <w:pict w14:anchorId="12A41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2" o:spid="_x0000_s2051" type="#_x0000_t136" style="position:absolute;margin-left:0;margin-top:0;width:527pt;height:186pt;rotation:315;z-index:-251655168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EECA" w14:textId="01CCFAFA" w:rsidR="006A6BBD" w:rsidRDefault="001D156D">
    <w:pPr>
      <w:pStyle w:val="Kopfzeile"/>
    </w:pPr>
    <w:r>
      <w:rPr>
        <w:noProof/>
      </w:rPr>
      <w:pict w14:anchorId="20373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3" o:spid="_x0000_s2052" type="#_x0000_t136" style="position:absolute;margin-left:0;margin-top:0;width:527pt;height:186pt;rotation:315;z-index:-251653120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99C6" w14:textId="5DAC3CFC" w:rsidR="006A6BBD" w:rsidRDefault="001D156D">
    <w:pPr>
      <w:pStyle w:val="Kopfzeile"/>
    </w:pPr>
    <w:r>
      <w:rPr>
        <w:noProof/>
      </w:rPr>
      <w:pict w14:anchorId="35C83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1" o:spid="_x0000_s2050" type="#_x0000_t136" style="position:absolute;margin-left:0;margin-top:0;width:527pt;height:186pt;rotation:315;z-index:-251657216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433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53"/>
    <w:rsid w:val="00025392"/>
    <w:rsid w:val="00122D6E"/>
    <w:rsid w:val="00182044"/>
    <w:rsid w:val="001D156D"/>
    <w:rsid w:val="00243214"/>
    <w:rsid w:val="00245FC7"/>
    <w:rsid w:val="003C2B94"/>
    <w:rsid w:val="003F1473"/>
    <w:rsid w:val="003F18AC"/>
    <w:rsid w:val="006449CA"/>
    <w:rsid w:val="006A6BBD"/>
    <w:rsid w:val="006C0207"/>
    <w:rsid w:val="008043F8"/>
    <w:rsid w:val="009B7853"/>
    <w:rsid w:val="00C272C4"/>
    <w:rsid w:val="00C32C24"/>
    <w:rsid w:val="00C81593"/>
    <w:rsid w:val="00D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38B1FD"/>
  <w15:chartTrackingRefBased/>
  <w15:docId w15:val="{E7D95077-BE48-49A9-8270-D86BC45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20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2C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C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A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BBD"/>
  </w:style>
  <w:style w:type="paragraph" w:styleId="Fuzeile">
    <w:name w:val="footer"/>
    <w:basedOn w:val="Standard"/>
    <w:link w:val="FuzeileZchn"/>
    <w:uiPriority w:val="99"/>
    <w:unhideWhenUsed/>
    <w:rsid w:val="006A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.muster@musterfachschaft.uni-k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3EC-F6AC-4AAB-BECB-3016EAF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Petri</dc:creator>
  <cp:keywords/>
  <dc:description/>
  <cp:lastModifiedBy>Mathis Petri</cp:lastModifiedBy>
  <cp:revision>8</cp:revision>
  <dcterms:created xsi:type="dcterms:W3CDTF">2020-09-28T18:15:00Z</dcterms:created>
  <dcterms:modified xsi:type="dcterms:W3CDTF">2020-09-29T12:53:00Z</dcterms:modified>
</cp:coreProperties>
</file>